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pict>
          <v:shape id="_x0000_s1064" o:spid="_x0000_s1064" o:spt="75" type="#_x0000_t75" style="position:absolute;left:0pt;margin-left:881pt;margin-top:804pt;height:39pt;width:29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  <w:r>
        <w:rPr>
          <w:rFonts w:ascii="微软雅黑" w:hAnsi="微软雅黑" w:eastAsia="微软雅黑"/>
          <w:b/>
          <w:bCs/>
          <w:sz w:val="28"/>
          <w:szCs w:val="28"/>
          <w:lang w:eastAsia="zh-CN"/>
        </w:rPr>
        <w:t>小学数学二年级上第三单元专项测试-苏教版</w:t>
      </w:r>
    </w:p>
    <w:p>
      <w:pPr>
        <w:spacing w:after="0" w:line="240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 w:val="24"/>
          <w:szCs w:val="24"/>
        </w:rPr>
        <w:t>姓名：__________ 班级：__________考号：__________</w:t>
      </w:r>
    </w:p>
    <w:tbl>
      <w:tblPr>
        <w:tblStyle w:val="5"/>
        <w:tblW w:w="0" w:type="auto"/>
        <w:tblInd w:w="108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六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一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选一选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8题；共8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. ( 1分 ) 3×4表示（    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3个4相乘                                  B. 3与4的和                                  C. 4个3相加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. ( 1分 ) 计算5+5+5+5+4的结果，和下面相等的式子是（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5×5-1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5×4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5×4+1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. ( 1分 ) 用“二六十二”不能计算下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2.5pt;width:0.8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面的（    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2+6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6×2           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12÷6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4. ( 1分 ) 求4个3连加是多少？算式是（    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4+3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4×3      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-3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5. ( 1分 ) 两个乘数都是5，算式是（ 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2×5                                          B. 5+5                                          C. 5×5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6. ( 1分 ) 4个5 相加的和算式可以写成（   ）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5×4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4+5 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3.35pt;width:2.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4+4+4+4+4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7. ( 1分 ) 小提琴社团的1位同学演奏一遍《梁祝》需要5分钟，15位同学一起演奏三遍《梁祝》一共需要（    ）分钟。            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15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B. 45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C. 75                                   </w:t>
      </w:r>
      <w:r>
        <w:rPr>
          <w:rFonts w:ascii="微软雅黑" w:hAnsi="微软雅黑" w:eastAsia="微软雅黑"/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3.35pt;width:0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D. 225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8. ( 1分 )</w:t>
      </w:r>
      <w:r>
        <w:rPr>
          <w:rFonts w:ascii="微软雅黑" w:hAnsi="微软雅黑" w:eastAsia="微软雅黑"/>
          <w:lang w:eastAsia="zh-CN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6.75pt;width:216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一共有多少个 </w:t>
      </w:r>
      <w:r>
        <w:rPr>
          <w:rFonts w:ascii="微软雅黑" w:hAnsi="微软雅黑" w:eastAsia="微软雅黑"/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15.05pt;width:14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?列式正确的是（   ）。</w:t>
      </w:r>
    </w:p>
    <w:p>
      <w:pPr>
        <w:spacing w:after="0"/>
        <w:ind w:left="15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A. 3×4                                       B. 4×4+2                                       C. 4×3+1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二、判断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对错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6题；共6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9. ( 1分 ) 计算5×6和6×5时，都用五六三十这句口诀。（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  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0. ( 1分 ) 6个3相加写成乘法算式是3×6，3表示相同加数，6表示相同加数的个数。（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1. ( 1分 ) 两个乘数都是4，积是16。（       ）    </w:t>
      </w:r>
      <w:r>
        <w:rPr>
          <w:rFonts w:ascii="微软雅黑" w:hAnsi="微软雅黑" w:eastAsia="微软雅黑"/>
          <w:color w:val="FFFFFF"/>
          <w:sz w:val="4"/>
          <w:lang w:eastAsia="zh-CN"/>
        </w:rPr>
        <w:t>[来源:学,科,网Z,X,X,K]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2. ( 1分 ) 4和3相乘，可以写作4×3，读作4乘3，口诀是四三十二。（  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3. ( 1分 ) 求几个相同加数的和，可以用乘法计算。（     ）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4. ( 1分 ) 5个2相加的和是7。（     ）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三、填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填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6题；共17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5. ( 2分 ) 3个5相加，写成乘法算式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          </w:t>
      </w:r>
      <w:r>
        <w:rPr>
          <w:rFonts w:ascii="微软雅黑" w:hAnsi="微软雅黑" w:eastAsia="微软雅黑"/>
          <w:color w:val="000000"/>
          <w:lang w:eastAsia="zh-CN"/>
        </w:rPr>
        <w:t>或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  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16. ( 4分 ) 把口诀补充完整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二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   </w:t>
      </w:r>
      <w:r>
        <w:rPr>
          <w:rFonts w:ascii="微软雅黑" w:hAnsi="微软雅黑" w:eastAsia="微软雅黑"/>
          <w:color w:val="000000"/>
          <w:lang w:eastAsia="zh-CN"/>
        </w:rPr>
        <w:t>得八          三五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   </w:t>
      </w:r>
      <w:r>
        <w:rPr>
          <w:rFonts w:ascii="微软雅黑" w:hAnsi="微软雅黑" w:eastAsia="微软雅黑"/>
          <w:color w:val="000000"/>
          <w:lang w:eastAsia="zh-CN"/>
        </w:rPr>
        <w:t xml:space="preserve">            四四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   </w:t>
      </w:r>
      <w:r>
        <w:rPr>
          <w:rFonts w:ascii="微软雅黑" w:hAnsi="微软雅黑" w:eastAsia="微软雅黑"/>
          <w:color w:val="000000"/>
          <w:lang w:eastAsia="zh-CN"/>
        </w:rPr>
        <w:t xml:space="preserve">          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  </w:t>
      </w:r>
      <w:r>
        <w:rPr>
          <w:rFonts w:ascii="微软雅黑" w:hAnsi="微软雅黑" w:eastAsia="微软雅黑"/>
          <w:color w:val="000000"/>
          <w:lang w:eastAsia="zh-CN"/>
        </w:rPr>
        <w:t>二十五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7. ( 4分 ) 3×4读作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3和4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它们的积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  </w:t>
      </w:r>
      <w:r>
        <w:rPr>
          <w:rFonts w:ascii="微软雅黑" w:hAnsi="微软雅黑" w:eastAsia="微软雅黑"/>
          <w:color w:val="000000"/>
          <w:lang w:eastAsia="zh-CN"/>
        </w:rPr>
        <w:t xml:space="preserve">  ， 用到的口诀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8. ( 1分 ) 一个乘数是3，另一个乘数与它相等，积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  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19. ( 4分 ) 6＋6＋6＋6＋6表示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      </w:t>
      </w:r>
      <w:r>
        <w:rPr>
          <w:rFonts w:ascii="微软雅黑" w:hAnsi="微软雅黑" w:eastAsia="微软雅黑"/>
          <w:color w:val="000000"/>
          <w:lang w:eastAsia="zh-CN"/>
        </w:rPr>
        <w:t>个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       </w:t>
      </w:r>
      <w:r>
        <w:rPr>
          <w:rFonts w:ascii="微软雅黑" w:hAnsi="微软雅黑" w:eastAsia="微软雅黑"/>
          <w:color w:val="000000"/>
          <w:lang w:eastAsia="zh-CN"/>
        </w:rPr>
        <w:t>相加，和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        </w:t>
      </w:r>
      <w:r>
        <w:rPr>
          <w:rFonts w:ascii="微软雅黑" w:hAnsi="微软雅黑" w:eastAsia="微软雅黑"/>
          <w:color w:val="000000"/>
          <w:lang w:eastAsia="zh-CN"/>
        </w:rPr>
        <w:t xml:space="preserve">  ， 写成乘法算式是</w:t>
      </w:r>
      <w:r>
        <w:rPr>
          <w:rFonts w:ascii="微软雅黑" w:hAnsi="微软雅黑" w:eastAsia="微软雅黑"/>
          <w:color w:val="000000"/>
          <w:u w:val="single"/>
          <w:lang w:eastAsia="zh-CN"/>
        </w:rPr>
        <w:t>            </w:t>
      </w:r>
      <w:r>
        <w:rPr>
          <w:rFonts w:ascii="微软雅黑" w:hAnsi="微软雅黑" w:eastAsia="微软雅黑"/>
          <w:color w:val="000000"/>
          <w:lang w:eastAsia="zh-CN"/>
        </w:rPr>
        <w:t xml:space="preserve">。   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20. ( 2分 ) 把4×5改成加法算式可能是</w:t>
      </w:r>
      <w:r>
        <w:rPr>
          <w:rFonts w:ascii="微软雅黑" w:hAnsi="微软雅黑" w:eastAsia="微软雅黑"/>
          <w:color w:val="000000"/>
          <w:u w:val="single"/>
        </w:rPr>
        <w:t>               </w:t>
      </w:r>
      <w:r>
        <w:rPr>
          <w:rFonts w:ascii="微软雅黑" w:hAnsi="微软雅黑" w:eastAsia="微软雅黑"/>
          <w:color w:val="000000"/>
        </w:rPr>
        <w:t xml:space="preserve">  ， 也可能是</w:t>
      </w:r>
      <w:r>
        <w:rPr>
          <w:rFonts w:ascii="微软雅黑" w:hAnsi="微软雅黑" w:eastAsia="微软雅黑"/>
          <w:color w:val="000000"/>
          <w:u w:val="single"/>
        </w:rPr>
        <w:t>            </w:t>
      </w:r>
      <w:r>
        <w:rPr>
          <w:rFonts w:ascii="微软雅黑" w:hAnsi="微软雅黑" w:eastAsia="微软雅黑"/>
          <w:color w:val="000000"/>
        </w:rPr>
        <w:t xml:space="preserve">。    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四、连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一连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10分）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21. ( 5分 ) 连一连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154.9pt;width:340.7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22. ( 5分 ) 连一连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170.8pt;width:336.5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五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算一算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2题；共24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3. ( 12分 ) 直接写得数。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34-8=            2×5=            6×7=             9×1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6×3=            8＋8=            8×5=             3×3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4×3-12=       8×4-4=          7×5-3=          8×3+4=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4. ( 12分 ) 直接写得数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7×7=             4×3=             4×8=             6×7+3=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1×8=             3×5=             6×6=            5×8-6=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>2×6=             4×7=             7×6=            2×7+4=</w:t>
      </w:r>
    </w:p>
    <w:p>
      <w:pPr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六、</w:t>
      </w:r>
      <w:r>
        <w:rPr>
          <w:rFonts w:hint="eastAsia" w:ascii="微软雅黑" w:hAnsi="微软雅黑" w:eastAsia="微软雅黑"/>
          <w:b/>
          <w:bCs/>
          <w:sz w:val="24"/>
          <w:szCs w:val="24"/>
          <w:lang w:eastAsia="zh-CN"/>
        </w:rPr>
        <w:t>做一做</w:t>
      </w:r>
      <w:r>
        <w:rPr>
          <w:rFonts w:ascii="微软雅黑" w:hAnsi="微软雅黑" w:eastAsia="微软雅黑"/>
          <w:b/>
          <w:bCs/>
          <w:sz w:val="24"/>
          <w:szCs w:val="24"/>
          <w:lang w:eastAsia="zh-CN"/>
        </w:rPr>
        <w:t>（共5题；共35分）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5. ( 5分 )</w:t>
      </w:r>
      <w:r>
        <w:rPr>
          <w:rFonts w:ascii="微软雅黑" w:hAnsi="微软雅黑" w:eastAsia="微软雅黑"/>
          <w:lang w:eastAsia="zh-CN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27.65pt;width:50.2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5辆这样的汽车一共有多少个轮胎？   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26. ( 5分 ) 看图列式计算。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104.65pt;width:116.3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一共有多少人？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27. ( 5分 ) 一支笔的价格是5元，小强想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0.85pt;width:0.8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>给自己和4 个小伙伴每人买一支，需要多少元</w:t>
      </w:r>
      <w:r>
        <w:rPr>
          <w:rFonts w:ascii="微软雅黑" w:hAnsi="微软雅黑" w:eastAsia="微软雅黑"/>
          <w:color w:val="000000"/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rFonts w:ascii="微软雅黑" w:hAnsi="微软雅黑" w:eastAsia="微软雅黑"/>
          <w:color w:val="000000"/>
          <w:lang w:eastAsia="zh-CN"/>
        </w:rPr>
        <w:t xml:space="preserve">呢？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63.65pt;width:61.1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8. ( 8分 ) 看图列算式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（1）</w:t>
      </w:r>
      <w:r>
        <w:rPr>
          <w:rFonts w:ascii="微软雅黑" w:hAnsi="微软雅黑" w:eastAsia="微软雅黑"/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107.15pt;width:195.0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>（2）</w:t>
      </w:r>
      <w:r>
        <w:rPr>
          <w:rFonts w:ascii="微软雅黑" w:hAnsi="微软雅黑" w:eastAsia="微软雅黑"/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89.6pt;width:240.3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29. ( 12分 ) 列式计算。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1）5个3相加的和是多少？    </w:t>
      </w:r>
    </w:p>
    <w:p>
      <w:pPr>
        <w:spacing w:after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</w:rPr>
        <w:t xml:space="preserve">（2）5和3相加的和是多少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3）比45多27的数是多少？    </w:t>
      </w:r>
    </w:p>
    <w:p>
      <w:pPr>
        <w:spacing w:after="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color w:val="000000"/>
          <w:lang w:eastAsia="zh-CN"/>
        </w:rPr>
        <w:t xml:space="preserve">（4）两个乘数都是5，积是多少？    </w:t>
      </w:r>
    </w:p>
    <w:p>
      <w:pPr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t>答案解析部分</w:t>
      </w:r>
    </w:p>
    <w:p>
      <w:pPr>
        <w:rPr>
          <w:lang w:eastAsia="zh-CN"/>
        </w:rPr>
      </w:pPr>
      <w:r>
        <w:rPr>
          <w:lang w:eastAsia="zh-CN"/>
        </w:rPr>
        <w:t>一、单选题</w:t>
      </w:r>
      <w:r>
        <w:rPr>
          <w:rFonts w:hint="eastAsia"/>
          <w:color w:val="FFFFFF"/>
          <w:sz w:val="4"/>
          <w:lang w:eastAsia="zh-CN"/>
        </w:rPr>
        <w:t>[来源:学,科,网Z,X,X,K]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3×4表示4个3相加的和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乘法是求几个相同加数和的简便运算，因此3×4表示4个3相加或者3个4相加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5+5+5+5+4=5×4＋4=5×</w:t>
      </w:r>
      <w:r>
        <w:rPr>
          <w:color w:val="000000"/>
          <w:lang w:eastAsia="zh-CN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5-1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5+5+5+5+4可以看作5个5相乘的积再减去1。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FF"/>
        </w:rPr>
        <w:t>【解析】</w:t>
      </w:r>
      <w:r>
        <w:rPr>
          <w:color w:val="000000"/>
        </w:rPr>
        <w:t>【解答】解：用“二六十二”不能计算2+6。</w:t>
      </w:r>
      <w:r>
        <w:br w:type="textWrapping"/>
      </w:r>
      <w:r>
        <w:rPr>
          <w:color w:val="000000"/>
        </w:rPr>
        <w:t xml:space="preserve"> 故答案为：A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用“二六十二”可以写出4个算式：即2×6=12，6×2=12，12÷2=6，12÷6=2，据此作答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B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求4个3连加是多少？算式是4×3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B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求几个相同加数的和的简便运算叫做乘法。</w:t>
      </w:r>
      <w:r>
        <w:rPr>
          <w:rFonts w:hint="eastAsia"/>
          <w:color w:val="FFFFFF"/>
          <w:sz w:val="4"/>
          <w:lang w:eastAsia="zh-CN"/>
        </w:rPr>
        <w:t>[来源:学*科*网]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5×5=25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 xml:space="preserve">故答案为：C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乘数×乘数=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4个5相加的和算式可以写成5×4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求几个相同加数的和，写成加法算式就是把这个相同加数加几次，写成乘法算式就是把这个相同加数×几，或者几×这个相同加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A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5×3=15（分钟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小提琴社团的1位同学演奏一遍《梁祝》需要5分钟，15位同学一起演奏三遍《梁祝》一共需要15分钟。</w:t>
      </w:r>
      <w:r>
        <w:rPr>
          <w:color w:val="000000"/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A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一位同学演奏一遍与15位同学一起演奏一遍所用的时间是相同的，所以这道题的关键词是一遍需要5分钟，三遍需要多少分钟，也就是求3个5分钟是多少分钟。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    C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解： 列式正确的是：4×3＋1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C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一共的个数=平均每组的个数×组数＋多余的个数。</w:t>
      </w:r>
    </w:p>
    <w:p>
      <w:pPr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计算5×6和6×5时，都用五六三十这句口诀。原题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先观察乘法算式中的两个乘数，根据两个乘数选择运用的乘法口诀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6个3相加写成乘法算式是3×6，3表示相同加数，6表示相同加数的个数，原题干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在乘法算式中，第一个乘数表示相同加数，第二个乘数表示相同加数</w:t>
      </w:r>
      <w:r>
        <w:rPr>
          <w:color w:val="000000"/>
          <w:lang w:eastAsia="zh-CN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的个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正确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4×4=16，原题干说法正确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乘数×乘数=积，依据乘法口诀：四四十六，计算出结果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错误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4和3相乘，可以写作4×3，读作4乘3，口诀是三四十二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两个数相乘，写成算式就是把这两个数用“×”连接起来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读乘法算式时，“×”读作“乘”，然后把剩下的数依次读出即可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乘法算式中，两个乘数分别是3和4，所以利用的口诀是三四十二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    正确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求几个相同加数的和，可以用乘法计算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正确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求几个相同加数的和，可以用乘法计算，即用这个相同加数×相同加数的个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错误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5个2相加的和是2×5=10。原题说法错误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错误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乘法是求几个相同加数和的简便运算。运用乘法求出5个2相加的和。</w:t>
      </w:r>
    </w:p>
    <w:p>
      <w:pPr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×5=25；5×3=15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3个5相加，写成乘法算式是3×5=15或5×3=15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3×5=25；5×3=15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乘法是求几个相同加数和的简便运算，根据乘法的意义列出乘法算式即可。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四；十五；十六；五五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二四得八；三五十五；四四十六；五五二十五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 xml:space="preserve">故答案为：四；十五；十六；五五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根据4、5的乘法口诀直接把口诀补充完整即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乘4；乘数；12；三四十二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3×4读作3乘4，3和4是乘数，它们的积是12，用到的口诀是三四十二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3乘4；乘数；12；三四十二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读乘法算式时，“×”读作“乘”，然后把剩下的数依次读出即可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在乘法算式中，“×”前后两个数都是乘数，“</w:t>
      </w:r>
      <w:r>
        <w:rPr>
          <w:color w:val="000000"/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1.65pt;width:0.8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=”后面的数是积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乘法算式中的两个乘数分别是3和4，所以用到的乘法口诀是三四十二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9   </w:t>
      </w:r>
      <w:r>
        <w:rPr>
          <w:color w:val="000000"/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3×3=9，所以积是9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9。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【分析】乘数×乘数=积，据此作答即可。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5；6；30；5×6＝30或6×5＝30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6＋6＋6＋6＋6表示5个6相加，和是30，写成乘法算式5×6＝30或6×5＝30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故答案为：5；6；30；5×6＝30或6×5＝30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加数相同的加法，可以用乘法表示，加法改写成乘法的方法是相同的加数乘以相同加数的个数。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5＋5＋5＋5；4＋4＋4＋4＋4   </w:t>
      </w:r>
    </w:p>
    <w:p>
      <w:pPr>
        <w:spacing w:after="0"/>
        <w:rPr>
          <w:lang w:eastAsia="zh-CN"/>
        </w:rPr>
      </w:pPr>
      <w:r>
        <w:rPr>
          <w:color w:val="0000FF"/>
        </w:rPr>
        <w:t>【解析】</w:t>
      </w:r>
      <w:r>
        <w:rPr>
          <w:color w:val="000000"/>
        </w:rPr>
        <w:t>【解答】 把4×5改成加法算式可能是5＋5＋5＋5，也可能是4＋4＋4＋4＋4。</w:t>
      </w:r>
      <w:r>
        <w:br w:type="textWrapping"/>
      </w:r>
      <w:r>
        <w:rPr>
          <w:color w:val="000000"/>
        </w:rPr>
        <w:t xml:space="preserve"> </w:t>
      </w:r>
      <w:r>
        <w:rPr>
          <w:color w:val="000000"/>
          <w:lang w:eastAsia="zh-CN"/>
        </w:rPr>
        <w:t>故答案为： 5＋5＋5＋5 ； 4＋4＋4＋4＋4 。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【分析】根据乘法的意义，4×5表示4个5相加或表示5个4相加，据此列式解答。</w:t>
      </w:r>
    </w:p>
    <w:p>
      <w:pPr>
        <w:rPr>
          <w:lang w:eastAsia="zh-CN"/>
        </w:rPr>
      </w:pPr>
      <w:r>
        <w:rPr>
          <w:lang w:eastAsia="zh-CN"/>
        </w:rPr>
        <w:t>四、连线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216.85pt;width:468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求几个相同加数的和的简便运算，叫做乘法；乘数×乘数=积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163.25pt;width:341.6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2+2+2+2表示4个2相加；6乘4写作6×4；5×2表示2个5相加；3×5用的乘法口</w:t>
      </w:r>
      <w:r>
        <w:rPr>
          <w:color w:val="000000"/>
          <w:lang w:eastAsia="zh-CN"/>
        </w:rPr>
        <w:pict>
          <v:shape id="_x0000_i105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诀是三五十五。</w:t>
      </w:r>
      <w:r>
        <w:rPr>
          <w:rFonts w:hint="eastAsia"/>
          <w:color w:val="FFFFFF"/>
          <w:sz w:val="4"/>
          <w:lang w:eastAsia="zh-CN"/>
        </w:rPr>
        <w:t>[来源:学科网ZXXK]</w:t>
      </w:r>
    </w:p>
    <w:p>
      <w:pPr>
        <w:rPr>
          <w:lang w:eastAsia="zh-CN"/>
        </w:rPr>
      </w:pPr>
      <w:r>
        <w:rPr>
          <w:lang w:eastAsia="zh-CN"/>
        </w:rPr>
        <w:t>五、计算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34-8=26         2×5=10         6×7=42        9×1=9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6×3=18          8＋8=16        8×5=40        3×3=9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4×3-12=0      8×4-4=28      7×5-3=32     8×3+4=28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FF"/>
          <w:lang w:eastAsia="zh-CN"/>
        </w:rPr>
        <w:pict>
          <v:shape id="_x0000_i105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【分析】乘加、乘减运算，先算乘法，再算加减法。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7×7=49        4×3=12        4×8=32          6×7+3=45 </w:t>
      </w:r>
    </w:p>
    <w:p>
      <w:pPr>
        <w:spacing w:after="0"/>
      </w:pPr>
      <w:r>
        <w:rPr>
          <w:color w:val="000000"/>
        </w:rPr>
        <w:t>1×8=8          3×5=15        6×6=36          5×8-6=34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×6=12         4×7=</w:t>
      </w:r>
      <w:r>
        <w:rPr>
          <w:color w:val="000000"/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  <w:lang w:eastAsia="zh-CN"/>
        </w:rPr>
        <w:t>28       7×6=42          2×7+4=18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乘法口诀直接确定乘法算式的积；乘法和加减法混合运算要先算乘法，再算加法或减法。</w:t>
      </w:r>
    </w:p>
    <w:p>
      <w:pPr>
        <w:rPr>
          <w:lang w:eastAsia="zh-CN"/>
        </w:rPr>
      </w:pPr>
      <w:r>
        <w:rPr>
          <w:lang w:eastAsia="zh-CN"/>
        </w:rPr>
        <w:t>六、解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 4×5=20（个）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答：5辆这样的汽车一共有20个轮胎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一辆汽车有4个轮胎，用一辆汽车轮胎的个数乘5即可求出轮胎总数。</w:t>
      </w:r>
    </w:p>
    <w:p>
      <w:pPr>
        <w:spacing w:after="0"/>
        <w:rPr>
          <w:lang w:eastAsia="zh-CN"/>
        </w:rPr>
      </w:pPr>
    </w:p>
    <w:p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 xml:space="preserve"> 解： 5×4+4</w:t>
      </w:r>
      <w:r>
        <w:br w:type="textWrapping"/>
      </w:r>
      <w:r>
        <w:rPr>
          <w:color w:val="000000"/>
        </w:rPr>
        <w:t xml:space="preserve"> =20+4</w:t>
      </w:r>
      <w:r>
        <w:br w:type="textWrapping"/>
      </w:r>
      <w:r>
        <w:rPr>
          <w:color w:val="000000"/>
        </w:rPr>
        <w:t xml:space="preserve"> =24（人）</w:t>
      </w:r>
      <w:r>
        <w:br w:type="textWrapping"/>
      </w:r>
      <w:r>
        <w:rPr>
          <w:color w:val="000000"/>
        </w:rPr>
        <w:t xml:space="preserve"> 答：一共有24人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前4排每排都是5人，用每排的人数乘4求出前4排的总人数，再加上最后一排的4人即可求出总人数。</w:t>
      </w:r>
    </w:p>
    <w:p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 xml:space="preserve"> 解：4+1=5（人）</w:t>
      </w:r>
      <w:r>
        <w:br w:type="textWrapping"/>
      </w:r>
      <w:r>
        <w:rPr>
          <w:color w:val="000000"/>
        </w:rPr>
        <w:t xml:space="preserve"> 5×5=25（元）</w:t>
      </w:r>
      <w:r>
        <w:br w:type="textWrapping"/>
      </w:r>
      <w:r>
        <w:rPr>
          <w:color w:val="000000"/>
        </w:rPr>
        <w:t xml:space="preserve"> 答：需要25元</w:t>
      </w:r>
      <w:r>
        <w:rPr>
          <w:color w:val="000000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。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一共要买的支数=小伙伴的人数+1，那么需要的钱数=一支笔的价钱×一共要买的支数，据此代入数值作答即可。</w:t>
      </w:r>
    </w:p>
    <w:p>
      <w:pPr>
        <w:spacing w:after="0"/>
      </w:pPr>
      <w:r>
        <w:rPr>
          <w:color w:val="000000"/>
        </w:rPr>
        <w:t>28.</w:t>
      </w:r>
      <w:r>
        <w:rPr>
          <w:color w:val="0000FF"/>
        </w:rPr>
        <w:t>【答案】</w:t>
      </w:r>
      <w:r>
        <w:rPr>
          <w:color w:val="000000"/>
        </w:rPr>
        <w:t xml:space="preserve"> （1）5×4=20（人）</w:t>
      </w:r>
      <w:r>
        <w:br w:type="textWrapping"/>
      </w:r>
      <w:r>
        <w:rPr>
          <w:color w:val="000000"/>
        </w:rPr>
        <w:t>（2）23-2＋23</w:t>
      </w:r>
      <w:r>
        <w:br w:type="textWrapping"/>
      </w:r>
      <w:r>
        <w:rPr>
          <w:color w:val="000000"/>
        </w:rPr>
        <w:t xml:space="preserve"> =21＋23</w:t>
      </w:r>
      <w:r>
        <w:br w:type="textWrapping"/>
      </w:r>
      <w:r>
        <w:rPr>
          <w:color w:val="000000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10" o:title="12241513650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=44（人）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足球队的人数=排球队的人数×4；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总人数=男生人数＋女生人数；其中，男生人数=女生人数-2人。</w:t>
      </w:r>
    </w:p>
    <w:p>
      <w:pPr>
        <w:spacing w:after="0"/>
      </w:pPr>
      <w:r>
        <w:rPr>
          <w:color w:val="000000"/>
        </w:rPr>
        <w:t>29.</w:t>
      </w:r>
      <w:r>
        <w:rPr>
          <w:color w:val="0000FF"/>
        </w:rPr>
        <w:t>【答案】</w:t>
      </w:r>
      <w:r>
        <w:rPr>
          <w:color w:val="000000"/>
        </w:rPr>
        <w:t xml:space="preserve"> （1）解： 3×5=15</w:t>
      </w:r>
      <w:r>
        <w:br w:type="textWrapping"/>
      </w:r>
      <w:r>
        <w:rPr>
          <w:color w:val="000000"/>
        </w:rPr>
        <w:t>（2）解： 5＋3=8</w:t>
      </w:r>
      <w:r>
        <w:br w:type="textWrapping"/>
      </w:r>
      <w:r>
        <w:rPr>
          <w:color w:val="000000"/>
        </w:rPr>
        <w:t>（3）解： 45＋27=72</w:t>
      </w:r>
      <w:r>
        <w:br w:type="textWrapping"/>
      </w:r>
      <w:r>
        <w:rPr>
          <w:color w:val="000000"/>
        </w:rPr>
        <w:t xml:space="preserve">（4）解： 5×5=25   </w:t>
      </w:r>
    </w:p>
    <w:p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 xml:space="preserve">【分析】（1）求几个相同加数的和的简便运算叫做乘法； </w:t>
      </w:r>
    </w:p>
    <w:p>
      <w:pPr>
        <w:spacing w:after="0"/>
        <w:rPr>
          <w:lang w:eastAsia="zh-CN"/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  <w:lang w:eastAsia="zh-CN"/>
        </w:rPr>
        <w:t>（2）求和用加法计算，加数＋加数=和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3）求比一个数多几的数是多少，用加法计算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 xml:space="preserve"> （4）乘数×乘数=积。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0C3937"/>
    <w:rsid w:val="00105B32"/>
    <w:rsid w:val="0016193D"/>
    <w:rsid w:val="0019595E"/>
    <w:rsid w:val="00243F78"/>
    <w:rsid w:val="00244DEA"/>
    <w:rsid w:val="0025285D"/>
    <w:rsid w:val="002A22FB"/>
    <w:rsid w:val="002B1B52"/>
    <w:rsid w:val="002B79A1"/>
    <w:rsid w:val="002C5454"/>
    <w:rsid w:val="002F406B"/>
    <w:rsid w:val="00330CD4"/>
    <w:rsid w:val="003C7056"/>
    <w:rsid w:val="004151FC"/>
    <w:rsid w:val="004621D6"/>
    <w:rsid w:val="004A7EC2"/>
    <w:rsid w:val="004B0B79"/>
    <w:rsid w:val="0052166A"/>
    <w:rsid w:val="00552F6A"/>
    <w:rsid w:val="00570E98"/>
    <w:rsid w:val="00681070"/>
    <w:rsid w:val="006B7A92"/>
    <w:rsid w:val="006D054F"/>
    <w:rsid w:val="00751BBD"/>
    <w:rsid w:val="00773F6E"/>
    <w:rsid w:val="00777D0A"/>
    <w:rsid w:val="008222E8"/>
    <w:rsid w:val="00827CAC"/>
    <w:rsid w:val="008512EA"/>
    <w:rsid w:val="008860DB"/>
    <w:rsid w:val="008977BC"/>
    <w:rsid w:val="008E0712"/>
    <w:rsid w:val="00903B0A"/>
    <w:rsid w:val="0091264C"/>
    <w:rsid w:val="009413CA"/>
    <w:rsid w:val="0099608E"/>
    <w:rsid w:val="009A1E5B"/>
    <w:rsid w:val="009B1FC3"/>
    <w:rsid w:val="00A00BCA"/>
    <w:rsid w:val="00A35226"/>
    <w:rsid w:val="00A45102"/>
    <w:rsid w:val="00A747B5"/>
    <w:rsid w:val="00A877C3"/>
    <w:rsid w:val="00A8793C"/>
    <w:rsid w:val="00A93CE9"/>
    <w:rsid w:val="00AA525A"/>
    <w:rsid w:val="00AD40B2"/>
    <w:rsid w:val="00AE4496"/>
    <w:rsid w:val="00AF3E37"/>
    <w:rsid w:val="00B006AE"/>
    <w:rsid w:val="00B255F7"/>
    <w:rsid w:val="00B25AAE"/>
    <w:rsid w:val="00B63FEF"/>
    <w:rsid w:val="00B71ACD"/>
    <w:rsid w:val="00C00B1C"/>
    <w:rsid w:val="00C02FC6"/>
    <w:rsid w:val="00C15C94"/>
    <w:rsid w:val="00C205D4"/>
    <w:rsid w:val="00C26A2D"/>
    <w:rsid w:val="00C84C25"/>
    <w:rsid w:val="00D035E3"/>
    <w:rsid w:val="00D13A5E"/>
    <w:rsid w:val="00D2160C"/>
    <w:rsid w:val="00D36692"/>
    <w:rsid w:val="00D51F5D"/>
    <w:rsid w:val="00D6214D"/>
    <w:rsid w:val="00D67A68"/>
    <w:rsid w:val="00DA5268"/>
    <w:rsid w:val="00DC3A35"/>
    <w:rsid w:val="00DC4F52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3080907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E8F6C-3EB2-4F20-8DE8-BFC0131FF2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10</Pages>
  <Words>916</Words>
  <Characters>5223</Characters>
  <Lines>43</Lines>
  <Paragraphs>12</Paragraphs>
  <TotalTime>0</TotalTime>
  <ScaleCrop>false</ScaleCrop>
  <LinksUpToDate>false</LinksUpToDate>
  <CharactersWithSpaces>612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1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0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891AEF0BA704F28A8B958D9AC06396B_12</vt:lpwstr>
  </property>
</Properties>
</file>